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8F504B" w:rsidP="00134665">
      <w:pPr>
        <w:jc w:val="both"/>
        <w:rPr>
          <w:sz w:val="28"/>
          <w:szCs w:val="28"/>
        </w:rPr>
      </w:pP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B157BF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15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065</w:t>
      </w: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3B62E5">
        <w:rPr>
          <w:sz w:val="28"/>
          <w:szCs w:val="28"/>
        </w:rPr>
        <w:t>3</w:t>
      </w:r>
      <w:r w:rsidR="0081387F">
        <w:rPr>
          <w:sz w:val="28"/>
          <w:szCs w:val="28"/>
        </w:rPr>
        <w:t xml:space="preserve"> год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="00B157BF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</w:t>
      </w:r>
      <w:r w:rsidRPr="00CE60E1">
        <w:rPr>
          <w:sz w:val="28"/>
          <w:szCs w:val="28"/>
        </w:rPr>
        <w:t>а</w:t>
      </w:r>
      <w:r w:rsidRPr="00CE60E1">
        <w:rPr>
          <w:sz w:val="28"/>
          <w:szCs w:val="28"/>
        </w:rPr>
        <w:t>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Федеральным</w:t>
      </w:r>
      <w:r w:rsidRPr="00957F97">
        <w:rPr>
          <w:sz w:val="28"/>
          <w:szCs w:val="28"/>
        </w:rPr>
        <w:t xml:space="preserve"> закон</w:t>
      </w:r>
      <w:r w:rsidR="00C97E9A">
        <w:rPr>
          <w:sz w:val="28"/>
          <w:szCs w:val="28"/>
        </w:rPr>
        <w:t xml:space="preserve">ом от </w:t>
      </w:r>
      <w:r>
        <w:rPr>
          <w:sz w:val="28"/>
          <w:szCs w:val="28"/>
        </w:rPr>
        <w:t xml:space="preserve">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C1215E">
        <w:rPr>
          <w:sz w:val="28"/>
          <w:szCs w:val="28"/>
        </w:rPr>
        <w:t>, п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становлением ад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одительской платы за присмотр и уход за детьми в муниц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пальных образовательных организациях города-курорта Пятигорска, реал</w:t>
      </w:r>
      <w:r w:rsidR="00C1215E">
        <w:rPr>
          <w:bCs/>
          <w:sz w:val="28"/>
          <w:szCs w:val="28"/>
        </w:rPr>
        <w:t>и</w:t>
      </w:r>
      <w:r w:rsidR="00C1215E">
        <w:rPr>
          <w:bCs/>
          <w:sz w:val="28"/>
          <w:szCs w:val="28"/>
        </w:rPr>
        <w:t>зующих основную общеобразовательную программу дошкольного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</w:t>
      </w:r>
      <w:r w:rsidR="00C1215E">
        <w:rPr>
          <w:sz w:val="28"/>
          <w:szCs w:val="28"/>
        </w:rPr>
        <w:t>т</w:t>
      </w:r>
      <w:r w:rsidR="00C1215E">
        <w:rPr>
          <w:sz w:val="28"/>
          <w:szCs w:val="28"/>
        </w:rPr>
        <w:t>рации города Пят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</w:t>
      </w:r>
      <w:r w:rsidR="00202EEF" w:rsidRPr="00202EEF">
        <w:rPr>
          <w:sz w:val="28"/>
          <w:szCs w:val="28"/>
        </w:rPr>
        <w:t>Об утверждении положения о порядке взимания родительской платы, установленных льготах и компе</w:t>
      </w:r>
      <w:r w:rsidR="00202EEF" w:rsidRPr="00202EEF">
        <w:rPr>
          <w:sz w:val="28"/>
          <w:szCs w:val="28"/>
        </w:rPr>
        <w:t>н</w:t>
      </w:r>
      <w:r w:rsidR="00202EEF" w:rsidRPr="00202EEF">
        <w:rPr>
          <w:sz w:val="28"/>
          <w:szCs w:val="28"/>
        </w:rPr>
        <w:t>сации части родительской платы в муниципальны</w:t>
      </w:r>
      <w:r w:rsidR="00C97E9A">
        <w:rPr>
          <w:sz w:val="28"/>
          <w:szCs w:val="28"/>
        </w:rPr>
        <w:t>х образовательных учре</w:t>
      </w:r>
      <w:r w:rsidR="00C97E9A">
        <w:rPr>
          <w:sz w:val="28"/>
          <w:szCs w:val="28"/>
        </w:rPr>
        <w:t>ж</w:t>
      </w:r>
      <w:r w:rsidR="00C97E9A">
        <w:rPr>
          <w:sz w:val="28"/>
          <w:szCs w:val="28"/>
        </w:rPr>
        <w:t>дениях города</w:t>
      </w:r>
      <w:r w:rsidR="00202EEF" w:rsidRPr="00202EEF">
        <w:rPr>
          <w:sz w:val="28"/>
          <w:szCs w:val="28"/>
        </w:rPr>
        <w:t xml:space="preserve"> Пятигорска, реализующих основную общеобразовательную программу дошкольного образования</w:t>
      </w:r>
      <w:r w:rsidR="00C1215E">
        <w:rPr>
          <w:sz w:val="28"/>
          <w:szCs w:val="28"/>
        </w:rPr>
        <w:t>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 xml:space="preserve">с </w:t>
      </w:r>
      <w:r w:rsidR="003A2245">
        <w:rPr>
          <w:sz w:val="28"/>
          <w:szCs w:val="28"/>
        </w:rPr>
        <w:t>0</w:t>
      </w:r>
      <w:r w:rsidR="0081387F">
        <w:rPr>
          <w:sz w:val="28"/>
          <w:szCs w:val="28"/>
        </w:rPr>
        <w:t>1 января 20</w:t>
      </w:r>
      <w:r w:rsidR="00DE18CF">
        <w:rPr>
          <w:sz w:val="28"/>
          <w:szCs w:val="28"/>
        </w:rPr>
        <w:t>2</w:t>
      </w:r>
      <w:r w:rsidR="003B62E5">
        <w:rPr>
          <w:sz w:val="28"/>
          <w:szCs w:val="28"/>
        </w:rPr>
        <w:t>3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C97E9A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62E5">
        <w:rPr>
          <w:sz w:val="28"/>
          <w:szCs w:val="28"/>
        </w:rPr>
        <w:t>1975</w:t>
      </w:r>
      <w:r w:rsidR="0081387F">
        <w:rPr>
          <w:sz w:val="28"/>
          <w:szCs w:val="28"/>
        </w:rPr>
        <w:t xml:space="preserve"> руб. в месяц из расчета за 12 часов пребывания в образов</w:t>
      </w:r>
      <w:r w:rsidR="0081387F">
        <w:rPr>
          <w:sz w:val="28"/>
          <w:szCs w:val="28"/>
        </w:rPr>
        <w:t>а</w:t>
      </w:r>
      <w:r w:rsidR="0081387F">
        <w:rPr>
          <w:sz w:val="28"/>
          <w:szCs w:val="28"/>
        </w:rPr>
        <w:t>тельной организации;</w:t>
      </w:r>
    </w:p>
    <w:p w:rsidR="0081387F" w:rsidRDefault="00C97E9A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62E5">
        <w:rPr>
          <w:sz w:val="28"/>
          <w:szCs w:val="28"/>
        </w:rPr>
        <w:t>2 202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</w:t>
      </w:r>
      <w:r w:rsidR="0081387F">
        <w:rPr>
          <w:sz w:val="28"/>
          <w:szCs w:val="28"/>
        </w:rPr>
        <w:t>а</w:t>
      </w:r>
      <w:r w:rsidR="0081387F">
        <w:rPr>
          <w:sz w:val="28"/>
          <w:szCs w:val="28"/>
        </w:rPr>
        <w:t>тельной ор</w:t>
      </w:r>
      <w:r w:rsidR="00335886"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B71147">
        <w:rPr>
          <w:sz w:val="28"/>
          <w:szCs w:val="28"/>
        </w:rPr>
        <w:t>одителей (законных представителей), имеющих трех и более н</w:t>
      </w:r>
      <w:r w:rsidR="00B71147">
        <w:rPr>
          <w:sz w:val="28"/>
          <w:szCs w:val="28"/>
        </w:rPr>
        <w:t>е</w:t>
      </w:r>
      <w:r w:rsidR="00B71147">
        <w:rPr>
          <w:sz w:val="28"/>
          <w:szCs w:val="28"/>
        </w:rPr>
        <w:t>совершеннолетних детей, за присмотр и уход за детьми, осваивающими о</w:t>
      </w:r>
      <w:r w:rsidR="00B71147">
        <w:rPr>
          <w:sz w:val="28"/>
          <w:szCs w:val="28"/>
        </w:rPr>
        <w:t>б</w:t>
      </w:r>
      <w:r w:rsidR="00B71147">
        <w:rPr>
          <w:sz w:val="28"/>
          <w:szCs w:val="28"/>
        </w:rPr>
        <w:t>разовательные программы дошкольного образования, в муниципальных о</w:t>
      </w:r>
      <w:r w:rsidR="00B71147">
        <w:rPr>
          <w:sz w:val="28"/>
          <w:szCs w:val="28"/>
        </w:rPr>
        <w:t>б</w:t>
      </w:r>
      <w:r w:rsidR="00B71147">
        <w:rPr>
          <w:sz w:val="28"/>
          <w:szCs w:val="28"/>
        </w:rPr>
        <w:t>ра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C97E9A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B71147">
        <w:rPr>
          <w:sz w:val="28"/>
          <w:szCs w:val="28"/>
        </w:rPr>
        <w:t>одителей (законных представителей), один из которых является по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 w:rsidR="00B71147">
        <w:rPr>
          <w:sz w:val="28"/>
          <w:szCs w:val="28"/>
        </w:rPr>
        <w:t>о</w:t>
      </w:r>
      <w:r w:rsidR="00B71147"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71147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30 % установленной р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B71147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</w:t>
      </w:r>
      <w:r w:rsidR="001367A1">
        <w:rPr>
          <w:sz w:val="28"/>
          <w:szCs w:val="28"/>
        </w:rPr>
        <w:t>ми</w:t>
      </w:r>
      <w:r>
        <w:rPr>
          <w:sz w:val="28"/>
          <w:szCs w:val="28"/>
        </w:rPr>
        <w:t>ся в муниципальных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</w:t>
      </w:r>
      <w:r w:rsidR="00C97E9A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>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107C04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>муниц</w:t>
      </w:r>
      <w:r w:rsidR="003E223D">
        <w:rPr>
          <w:sz w:val="28"/>
          <w:szCs w:val="28"/>
        </w:rPr>
        <w:t>и</w:t>
      </w:r>
      <w:r w:rsidR="003E223D">
        <w:rPr>
          <w:sz w:val="28"/>
          <w:szCs w:val="28"/>
        </w:rPr>
        <w:t xml:space="preserve">пального учреждения </w:t>
      </w:r>
      <w:r w:rsidR="00FF0183">
        <w:rPr>
          <w:sz w:val="28"/>
          <w:szCs w:val="28"/>
        </w:rPr>
        <w:t xml:space="preserve">«Управление образования администрации </w:t>
      </w:r>
      <w:r w:rsidR="001367A1">
        <w:rPr>
          <w:sz w:val="28"/>
          <w:szCs w:val="28"/>
        </w:rPr>
        <w:t>города П</w:t>
      </w:r>
      <w:r w:rsidR="001367A1">
        <w:rPr>
          <w:sz w:val="28"/>
          <w:szCs w:val="28"/>
        </w:rPr>
        <w:t>я</w:t>
      </w:r>
      <w:r w:rsidR="001367A1">
        <w:rPr>
          <w:sz w:val="28"/>
          <w:szCs w:val="28"/>
        </w:rPr>
        <w:t>тигорска</w:t>
      </w:r>
      <w:r w:rsidR="00FF0183">
        <w:rPr>
          <w:sz w:val="28"/>
          <w:szCs w:val="28"/>
        </w:rPr>
        <w:t>»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C97E9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573">
        <w:rPr>
          <w:sz w:val="28"/>
          <w:szCs w:val="28"/>
        </w:rPr>
        <w:t>. Настоящее постановление вступ</w:t>
      </w:r>
      <w:r>
        <w:rPr>
          <w:sz w:val="28"/>
          <w:szCs w:val="28"/>
        </w:rPr>
        <w:t xml:space="preserve">ает в силу </w:t>
      </w:r>
      <w:r w:rsidR="00B00DEA">
        <w:rPr>
          <w:sz w:val="28"/>
          <w:szCs w:val="28"/>
        </w:rPr>
        <w:t>со дня его официального опубликования и распространяет свое действие на правоотношения сторон, возникающие с 01.01.2023 г.</w:t>
      </w:r>
      <w:bookmarkStart w:id="0" w:name="_GoBack"/>
      <w:bookmarkEnd w:id="0"/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082928" w:rsidRDefault="00082928" w:rsidP="00651B93">
      <w:pPr>
        <w:tabs>
          <w:tab w:val="left" w:pos="567"/>
        </w:tabs>
        <w:jc w:val="both"/>
        <w:rPr>
          <w:sz w:val="28"/>
          <w:szCs w:val="28"/>
        </w:rPr>
      </w:pPr>
    </w:p>
    <w:p w:rsidR="009E243E" w:rsidRDefault="009E243E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3E223D" w:rsidRDefault="003E223D" w:rsidP="003E223D">
      <w:pPr>
        <w:jc w:val="both"/>
        <w:rPr>
          <w:sz w:val="28"/>
          <w:szCs w:val="28"/>
        </w:rPr>
      </w:pPr>
    </w:p>
    <w:p w:rsidR="003E223D" w:rsidRDefault="005D0569" w:rsidP="003E22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2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223D">
        <w:rPr>
          <w:sz w:val="28"/>
          <w:szCs w:val="28"/>
        </w:rPr>
        <w:t xml:space="preserve"> города Пятигорска                                                  </w:t>
      </w:r>
      <w:r w:rsidR="00C97E9A">
        <w:rPr>
          <w:sz w:val="28"/>
          <w:szCs w:val="28"/>
        </w:rPr>
        <w:t>Д.Ю.</w:t>
      </w:r>
      <w:r>
        <w:rPr>
          <w:sz w:val="28"/>
          <w:szCs w:val="28"/>
        </w:rPr>
        <w:t>Ворошилов</w:t>
      </w: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D33FC8" w:rsidRDefault="00D33FC8" w:rsidP="00BA6790">
      <w:pPr>
        <w:pStyle w:val="a8"/>
        <w:spacing w:after="0" w:line="240" w:lineRule="exact"/>
        <w:ind w:left="0"/>
        <w:rPr>
          <w:sz w:val="28"/>
          <w:szCs w:val="28"/>
        </w:rPr>
        <w:sectPr w:rsidR="00D33FC8" w:rsidSect="005D0569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11F58" w:rsidRDefault="00311F58" w:rsidP="00567B9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sectPr w:rsidR="00311F58" w:rsidSect="00D33F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2C" w:rsidRDefault="00C01C2C" w:rsidP="00F13655">
      <w:r>
        <w:separator/>
      </w:r>
    </w:p>
  </w:endnote>
  <w:endnote w:type="continuationSeparator" w:id="1">
    <w:p w:rsidR="00C01C2C" w:rsidRDefault="00C01C2C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2C" w:rsidRDefault="00C01C2C" w:rsidP="00F13655">
      <w:r>
        <w:separator/>
      </w:r>
    </w:p>
  </w:footnote>
  <w:footnote w:type="continuationSeparator" w:id="1">
    <w:p w:rsidR="00C01C2C" w:rsidRDefault="00C01C2C" w:rsidP="00F13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34743"/>
    </w:sdtPr>
    <w:sdtContent>
      <w:p w:rsidR="005D0569" w:rsidRDefault="0087428E">
        <w:pPr>
          <w:pStyle w:val="ab"/>
          <w:jc w:val="right"/>
        </w:pPr>
        <w:r>
          <w:fldChar w:fldCharType="begin"/>
        </w:r>
        <w:r w:rsidR="00FA54E8">
          <w:instrText xml:space="preserve"> PAGE   \* MERGEFORMAT </w:instrText>
        </w:r>
        <w:r>
          <w:fldChar w:fldCharType="separate"/>
        </w:r>
        <w:r w:rsidR="00B15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569" w:rsidRDefault="005D056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7116"/>
    <w:rsid w:val="00043573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7C71"/>
    <w:rsid w:val="000F619B"/>
    <w:rsid w:val="00105C19"/>
    <w:rsid w:val="00107C04"/>
    <w:rsid w:val="00126999"/>
    <w:rsid w:val="00131E83"/>
    <w:rsid w:val="00132533"/>
    <w:rsid w:val="00134665"/>
    <w:rsid w:val="001367A1"/>
    <w:rsid w:val="0014636E"/>
    <w:rsid w:val="0015195E"/>
    <w:rsid w:val="001525D9"/>
    <w:rsid w:val="0018290C"/>
    <w:rsid w:val="001B2D71"/>
    <w:rsid w:val="001D7068"/>
    <w:rsid w:val="001E1810"/>
    <w:rsid w:val="001E258A"/>
    <w:rsid w:val="001F2E7C"/>
    <w:rsid w:val="001F6688"/>
    <w:rsid w:val="00202EEF"/>
    <w:rsid w:val="00215331"/>
    <w:rsid w:val="0021736F"/>
    <w:rsid w:val="00226DD9"/>
    <w:rsid w:val="00227E87"/>
    <w:rsid w:val="00233B8B"/>
    <w:rsid w:val="002622FD"/>
    <w:rsid w:val="00272C19"/>
    <w:rsid w:val="002A40B1"/>
    <w:rsid w:val="002A5E27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B62E5"/>
    <w:rsid w:val="003D10B5"/>
    <w:rsid w:val="003E223D"/>
    <w:rsid w:val="003F20D5"/>
    <w:rsid w:val="00412B5D"/>
    <w:rsid w:val="00414F9C"/>
    <w:rsid w:val="00420B4E"/>
    <w:rsid w:val="00435326"/>
    <w:rsid w:val="004405AA"/>
    <w:rsid w:val="004409E0"/>
    <w:rsid w:val="00462863"/>
    <w:rsid w:val="00480C7E"/>
    <w:rsid w:val="00493218"/>
    <w:rsid w:val="00495FB7"/>
    <w:rsid w:val="004A33A2"/>
    <w:rsid w:val="004B595D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90173"/>
    <w:rsid w:val="00592884"/>
    <w:rsid w:val="0059776C"/>
    <w:rsid w:val="005A7DE2"/>
    <w:rsid w:val="005B64E8"/>
    <w:rsid w:val="005C22EC"/>
    <w:rsid w:val="005D0569"/>
    <w:rsid w:val="005D7B8B"/>
    <w:rsid w:val="005F42CD"/>
    <w:rsid w:val="00601419"/>
    <w:rsid w:val="00601B22"/>
    <w:rsid w:val="00602DF7"/>
    <w:rsid w:val="00625DF7"/>
    <w:rsid w:val="00651B93"/>
    <w:rsid w:val="006D1B42"/>
    <w:rsid w:val="006D6B5E"/>
    <w:rsid w:val="006E6EA5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E0AAA"/>
    <w:rsid w:val="007F2A21"/>
    <w:rsid w:val="00804972"/>
    <w:rsid w:val="008127DD"/>
    <w:rsid w:val="0081387F"/>
    <w:rsid w:val="00821A93"/>
    <w:rsid w:val="00832546"/>
    <w:rsid w:val="00857C1B"/>
    <w:rsid w:val="0087428E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910100"/>
    <w:rsid w:val="00915013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92A82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4250"/>
    <w:rsid w:val="00A813A1"/>
    <w:rsid w:val="00A853A6"/>
    <w:rsid w:val="00AB1CFE"/>
    <w:rsid w:val="00AB6A19"/>
    <w:rsid w:val="00AD5C2E"/>
    <w:rsid w:val="00AF4E37"/>
    <w:rsid w:val="00B003F8"/>
    <w:rsid w:val="00B00DEA"/>
    <w:rsid w:val="00B12C2D"/>
    <w:rsid w:val="00B157BF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77EE"/>
    <w:rsid w:val="00BA5272"/>
    <w:rsid w:val="00BA6790"/>
    <w:rsid w:val="00BB351A"/>
    <w:rsid w:val="00BB7371"/>
    <w:rsid w:val="00BC3378"/>
    <w:rsid w:val="00BD1EA6"/>
    <w:rsid w:val="00BD26BF"/>
    <w:rsid w:val="00BF720A"/>
    <w:rsid w:val="00C01C2C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97E9A"/>
    <w:rsid w:val="00CA4D1A"/>
    <w:rsid w:val="00CB0A4C"/>
    <w:rsid w:val="00CC0B9D"/>
    <w:rsid w:val="00CC25AB"/>
    <w:rsid w:val="00CC32CC"/>
    <w:rsid w:val="00CE194C"/>
    <w:rsid w:val="00CE60E1"/>
    <w:rsid w:val="00D104C0"/>
    <w:rsid w:val="00D13B0E"/>
    <w:rsid w:val="00D237F5"/>
    <w:rsid w:val="00D26A32"/>
    <w:rsid w:val="00D32E6B"/>
    <w:rsid w:val="00D33FC8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C4A5A"/>
    <w:rsid w:val="00DD29B4"/>
    <w:rsid w:val="00DD7B38"/>
    <w:rsid w:val="00DE18CF"/>
    <w:rsid w:val="00E03C9C"/>
    <w:rsid w:val="00E173D4"/>
    <w:rsid w:val="00E3087C"/>
    <w:rsid w:val="00E30F49"/>
    <w:rsid w:val="00E33238"/>
    <w:rsid w:val="00E35047"/>
    <w:rsid w:val="00E4293B"/>
    <w:rsid w:val="00E44130"/>
    <w:rsid w:val="00E45615"/>
    <w:rsid w:val="00E732DD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46443"/>
    <w:rsid w:val="00F5181D"/>
    <w:rsid w:val="00F73AF4"/>
    <w:rsid w:val="00F75593"/>
    <w:rsid w:val="00F94188"/>
    <w:rsid w:val="00FA1FCD"/>
    <w:rsid w:val="00FA54E8"/>
    <w:rsid w:val="00FB7CDE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02E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0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40B4-4441-4C1B-9509-4DBB497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Пользователь</cp:lastModifiedBy>
  <cp:revision>15</cp:revision>
  <cp:lastPrinted>2022-09-19T08:16:00Z</cp:lastPrinted>
  <dcterms:created xsi:type="dcterms:W3CDTF">2021-08-30T12:23:00Z</dcterms:created>
  <dcterms:modified xsi:type="dcterms:W3CDTF">2022-12-19T11:20:00Z</dcterms:modified>
</cp:coreProperties>
</file>